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E21BD19" w:rsidR="00E4321B" w:rsidRPr="00E4321B" w:rsidRDefault="00A002C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BB6A1EE" w:rsidR="00DF4FD8" w:rsidRPr="00DF4FD8" w:rsidRDefault="00A002C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yp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73845A3" w:rsidR="00DF4FD8" w:rsidRPr="0075070E" w:rsidRDefault="00A002C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D24AB97" w:rsidR="00DF4FD8" w:rsidRPr="00DF4FD8" w:rsidRDefault="00A002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94B05BC" w:rsidR="00DF4FD8" w:rsidRPr="00DF4FD8" w:rsidRDefault="00A002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C3F9A2E" w:rsidR="00DF4FD8" w:rsidRPr="00DF4FD8" w:rsidRDefault="00A002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278ED52" w:rsidR="00DF4FD8" w:rsidRPr="00DF4FD8" w:rsidRDefault="00A002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60C0F62" w:rsidR="00DF4FD8" w:rsidRPr="00DF4FD8" w:rsidRDefault="00A002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FCCF462" w:rsidR="00DF4FD8" w:rsidRPr="00DF4FD8" w:rsidRDefault="00A002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29E855A" w:rsidR="00DF4FD8" w:rsidRPr="00DF4FD8" w:rsidRDefault="00A002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1F2576B" w:rsidR="00DF4FD8" w:rsidRPr="004020EB" w:rsidRDefault="00A00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95D1928" w:rsidR="00DF4FD8" w:rsidRPr="004020EB" w:rsidRDefault="00A00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D4E5C1E" w:rsidR="00DF4FD8" w:rsidRPr="004020EB" w:rsidRDefault="00A00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53769FA" w:rsidR="00DF4FD8" w:rsidRPr="004020EB" w:rsidRDefault="00A00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CB281CD" w:rsidR="00DF4FD8" w:rsidRPr="004020EB" w:rsidRDefault="00A00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ECCC676" w:rsidR="00DF4FD8" w:rsidRPr="004020EB" w:rsidRDefault="00A00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73EEEA6" w:rsidR="00DF4FD8" w:rsidRPr="004020EB" w:rsidRDefault="00A00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E97F288" w:rsidR="00DF4FD8" w:rsidRPr="004020EB" w:rsidRDefault="00A00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204E00C" w:rsidR="00DF4FD8" w:rsidRPr="004020EB" w:rsidRDefault="00A00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AE86815" w:rsidR="00DF4FD8" w:rsidRPr="004020EB" w:rsidRDefault="00A00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880DA27" w:rsidR="00DF4FD8" w:rsidRPr="004020EB" w:rsidRDefault="00A00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8309721" w:rsidR="00DF4FD8" w:rsidRPr="004020EB" w:rsidRDefault="00A00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881460E" w:rsidR="00DF4FD8" w:rsidRPr="004020EB" w:rsidRDefault="00A00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E03496E" w:rsidR="00DF4FD8" w:rsidRPr="004020EB" w:rsidRDefault="00A00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FFCA968" w:rsidR="00DF4FD8" w:rsidRPr="004020EB" w:rsidRDefault="00A00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D7702A3" w:rsidR="00DF4FD8" w:rsidRPr="004020EB" w:rsidRDefault="00A00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BAF9788" w:rsidR="00DF4FD8" w:rsidRPr="004020EB" w:rsidRDefault="00A00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38CF836" w:rsidR="00DF4FD8" w:rsidRPr="004020EB" w:rsidRDefault="00A00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25ABE45" w:rsidR="00DF4FD8" w:rsidRPr="004020EB" w:rsidRDefault="00A00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E9D044E" w:rsidR="00DF4FD8" w:rsidRPr="004020EB" w:rsidRDefault="00A00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8A776AB" w:rsidR="00DF4FD8" w:rsidRPr="004020EB" w:rsidRDefault="00A00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300C977" w:rsidR="00DF4FD8" w:rsidRPr="004020EB" w:rsidRDefault="00A00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AB90222" w:rsidR="00DF4FD8" w:rsidRPr="004020EB" w:rsidRDefault="00A00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9E8897B" w:rsidR="00DF4FD8" w:rsidRPr="004020EB" w:rsidRDefault="00A00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7BB2A45" w:rsidR="00DF4FD8" w:rsidRPr="004020EB" w:rsidRDefault="00A00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C724044" w:rsidR="00DF4FD8" w:rsidRPr="004020EB" w:rsidRDefault="00A00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0CA7BF6" w:rsidR="00DF4FD8" w:rsidRPr="004020EB" w:rsidRDefault="00A00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B437184" w:rsidR="00DF4FD8" w:rsidRPr="004020EB" w:rsidRDefault="00A00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FA2AF8B" w:rsidR="00DF4FD8" w:rsidRPr="004020EB" w:rsidRDefault="00A00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1FFA3A5" w:rsidR="00DF4FD8" w:rsidRPr="004020EB" w:rsidRDefault="00A00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AC471DF" w:rsidR="00DF4FD8" w:rsidRPr="004020EB" w:rsidRDefault="00A00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D5162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63C0D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8D196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B91B1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F647B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CE422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71882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26346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59F8F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56110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7CE47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CA577E9" w:rsidR="00B87141" w:rsidRPr="0075070E" w:rsidRDefault="00A002C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283C69A" w:rsidR="00B87141" w:rsidRPr="00DF4FD8" w:rsidRDefault="00A002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8EE1178" w:rsidR="00B87141" w:rsidRPr="00DF4FD8" w:rsidRDefault="00A002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A404AA8" w:rsidR="00B87141" w:rsidRPr="00DF4FD8" w:rsidRDefault="00A002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863E9AB" w:rsidR="00B87141" w:rsidRPr="00DF4FD8" w:rsidRDefault="00A002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110B776" w:rsidR="00B87141" w:rsidRPr="00DF4FD8" w:rsidRDefault="00A002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F44B10E" w:rsidR="00B87141" w:rsidRPr="00DF4FD8" w:rsidRDefault="00A002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AFC0886" w:rsidR="00B87141" w:rsidRPr="00DF4FD8" w:rsidRDefault="00A002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F9C36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6F322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887CE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3646B78" w:rsidR="00DF0BAE" w:rsidRPr="004020EB" w:rsidRDefault="00A00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958C86B" w:rsidR="00DF0BAE" w:rsidRPr="004020EB" w:rsidRDefault="00A00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C2FB005" w:rsidR="00DF0BAE" w:rsidRPr="004020EB" w:rsidRDefault="00A00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61A52A6" w:rsidR="00DF0BAE" w:rsidRPr="004020EB" w:rsidRDefault="00A00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87D7248" w:rsidR="00DF0BAE" w:rsidRPr="004020EB" w:rsidRDefault="00A00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4A1E67F" w:rsidR="00DF0BAE" w:rsidRPr="004020EB" w:rsidRDefault="00A00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7BC1D1A" w:rsidR="00DF0BAE" w:rsidRPr="004020EB" w:rsidRDefault="00A00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22A5B22" w:rsidR="00DF0BAE" w:rsidRPr="004020EB" w:rsidRDefault="00A00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84EA277" w:rsidR="00DF0BAE" w:rsidRPr="004020EB" w:rsidRDefault="00A00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2921FB7" w:rsidR="00DF0BAE" w:rsidRPr="004020EB" w:rsidRDefault="00A00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7E475AC" w:rsidR="00DF0BAE" w:rsidRPr="004020EB" w:rsidRDefault="00A00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95D98F2" w:rsidR="00DF0BAE" w:rsidRPr="004020EB" w:rsidRDefault="00A00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5F77144" w:rsidR="00DF0BAE" w:rsidRPr="004020EB" w:rsidRDefault="00A00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5F3F7BF" w:rsidR="00DF0BAE" w:rsidRPr="004020EB" w:rsidRDefault="00A00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01C1F3F" w:rsidR="00DF0BAE" w:rsidRPr="00A002C5" w:rsidRDefault="00A002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02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EC2E201" w:rsidR="00DF0BAE" w:rsidRPr="004020EB" w:rsidRDefault="00A00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0272B89" w:rsidR="00DF0BAE" w:rsidRPr="004020EB" w:rsidRDefault="00A00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3B53134" w:rsidR="00DF0BAE" w:rsidRPr="004020EB" w:rsidRDefault="00A00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738C346" w:rsidR="00DF0BAE" w:rsidRPr="004020EB" w:rsidRDefault="00A00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7D637D4" w:rsidR="00DF0BAE" w:rsidRPr="004020EB" w:rsidRDefault="00A00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FA6439D" w:rsidR="00DF0BAE" w:rsidRPr="004020EB" w:rsidRDefault="00A00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070C308" w:rsidR="00DF0BAE" w:rsidRPr="004020EB" w:rsidRDefault="00A00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EA238FB" w:rsidR="00DF0BAE" w:rsidRPr="004020EB" w:rsidRDefault="00A00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7DBF036" w:rsidR="00DF0BAE" w:rsidRPr="004020EB" w:rsidRDefault="00A00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BAC9CAB" w:rsidR="00DF0BAE" w:rsidRPr="004020EB" w:rsidRDefault="00A00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5E38474" w:rsidR="00DF0BAE" w:rsidRPr="004020EB" w:rsidRDefault="00A00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4F56E24" w:rsidR="00DF0BAE" w:rsidRPr="004020EB" w:rsidRDefault="00A00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00D601D" w:rsidR="00DF0BAE" w:rsidRPr="004020EB" w:rsidRDefault="00A00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3D13079" w:rsidR="00DF0BAE" w:rsidRPr="004020EB" w:rsidRDefault="00A00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783D1AB" w:rsidR="00DF0BAE" w:rsidRPr="004020EB" w:rsidRDefault="00A00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7E49AE6" w:rsidR="00DF0BAE" w:rsidRPr="004020EB" w:rsidRDefault="00A00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81735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D5F23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5F270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0E3EE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332FE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66D27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482A9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3B8F9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323208A" w:rsidR="00857029" w:rsidRPr="0075070E" w:rsidRDefault="00A002C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EC19DDD" w:rsidR="00857029" w:rsidRPr="00DF4FD8" w:rsidRDefault="00A002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7DE0DC2" w:rsidR="00857029" w:rsidRPr="00DF4FD8" w:rsidRDefault="00A002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5D9265E" w:rsidR="00857029" w:rsidRPr="00DF4FD8" w:rsidRDefault="00A002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1C050B3" w:rsidR="00857029" w:rsidRPr="00DF4FD8" w:rsidRDefault="00A002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5D70FA" w:rsidR="00857029" w:rsidRPr="00DF4FD8" w:rsidRDefault="00A002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EB26464" w:rsidR="00857029" w:rsidRPr="00DF4FD8" w:rsidRDefault="00A002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F920B4" w:rsidR="00857029" w:rsidRPr="00DF4FD8" w:rsidRDefault="00A002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A4DA5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FDB9D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72E46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5517B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1FCA4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42DDD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ABA78D7" w:rsidR="00DF4FD8" w:rsidRPr="004020EB" w:rsidRDefault="00A00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80E31FE" w:rsidR="00DF4FD8" w:rsidRPr="004020EB" w:rsidRDefault="00A00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A18E8A0" w:rsidR="00DF4FD8" w:rsidRPr="004020EB" w:rsidRDefault="00A00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927B3FB" w:rsidR="00DF4FD8" w:rsidRPr="004020EB" w:rsidRDefault="00A00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29C892E" w:rsidR="00DF4FD8" w:rsidRPr="004020EB" w:rsidRDefault="00A00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EAC4DA9" w:rsidR="00DF4FD8" w:rsidRPr="004020EB" w:rsidRDefault="00A00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15BCB1C" w:rsidR="00DF4FD8" w:rsidRPr="004020EB" w:rsidRDefault="00A00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BB15791" w:rsidR="00DF4FD8" w:rsidRPr="004020EB" w:rsidRDefault="00A00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AD08744" w:rsidR="00DF4FD8" w:rsidRPr="004020EB" w:rsidRDefault="00A00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90DBF68" w:rsidR="00DF4FD8" w:rsidRPr="004020EB" w:rsidRDefault="00A00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2E00B7B" w:rsidR="00DF4FD8" w:rsidRPr="004020EB" w:rsidRDefault="00A00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9EDA913" w:rsidR="00DF4FD8" w:rsidRPr="004020EB" w:rsidRDefault="00A00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D4E5E32" w:rsidR="00DF4FD8" w:rsidRPr="004020EB" w:rsidRDefault="00A00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50A4E13" w:rsidR="00DF4FD8" w:rsidRPr="004020EB" w:rsidRDefault="00A00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2FCA07B" w:rsidR="00DF4FD8" w:rsidRPr="004020EB" w:rsidRDefault="00A00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EFEEF87" w:rsidR="00DF4FD8" w:rsidRPr="004020EB" w:rsidRDefault="00A00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345101A" w:rsidR="00DF4FD8" w:rsidRPr="004020EB" w:rsidRDefault="00A00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546D21A" w:rsidR="00DF4FD8" w:rsidRPr="004020EB" w:rsidRDefault="00A00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B8780AB" w:rsidR="00DF4FD8" w:rsidRPr="004020EB" w:rsidRDefault="00A00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C1AF296" w:rsidR="00DF4FD8" w:rsidRPr="004020EB" w:rsidRDefault="00A00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6BDD121" w:rsidR="00DF4FD8" w:rsidRPr="004020EB" w:rsidRDefault="00A00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64E7E52" w:rsidR="00DF4FD8" w:rsidRPr="004020EB" w:rsidRDefault="00A00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0BA393" w:rsidR="00DF4FD8" w:rsidRPr="004020EB" w:rsidRDefault="00A00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95C8047" w:rsidR="00DF4FD8" w:rsidRPr="004020EB" w:rsidRDefault="00A00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5EB6409" w:rsidR="00DF4FD8" w:rsidRPr="004020EB" w:rsidRDefault="00A00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84B2E13" w:rsidR="00DF4FD8" w:rsidRPr="004020EB" w:rsidRDefault="00A00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3DCBC8B" w:rsidR="00DF4FD8" w:rsidRPr="004020EB" w:rsidRDefault="00A00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565D388" w:rsidR="00DF4FD8" w:rsidRPr="004020EB" w:rsidRDefault="00A00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BEC3952" w:rsidR="00DF4FD8" w:rsidRPr="004020EB" w:rsidRDefault="00A00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F8693D8" w:rsidR="00DF4FD8" w:rsidRPr="004020EB" w:rsidRDefault="00A00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8E2AF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B64F0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A60FB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59FFE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5FB4A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46729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A587BA" w:rsidR="00C54E9D" w:rsidRDefault="00A002C5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E130EE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49FF7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C3048A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D861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35F1A9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31085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28CAF8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BEC74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A35EA2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93B97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165223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E348B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DEE42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0DF28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4E3D19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C1A75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2ED29E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002C5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yprus 2024 - Q3 Calendar</dc:title>
  <dc:subject>Quarter 3 Calendar with Cyprus Holidays</dc:subject>
  <dc:creator>General Blue Corporation</dc:creator>
  <keywords>Cyprus 2024 - Q3 Calendar, Printable, Easy to Customize, Holiday Calendar</keywords>
  <dc:description/>
  <dcterms:created xsi:type="dcterms:W3CDTF">2019-12-12T15:31:00.0000000Z</dcterms:created>
  <dcterms:modified xsi:type="dcterms:W3CDTF">2022-10-15T23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